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Pr="008E06E4" w:rsidRDefault="004241DD" w:rsidP="0048174E">
      <w:pPr>
        <w:rPr>
          <w:u w:val="single"/>
        </w:rPr>
      </w:pPr>
      <w:r w:rsidRPr="008E06E4">
        <w:rPr>
          <w:u w:val="single"/>
        </w:rPr>
        <w:t>Environment Setup</w:t>
      </w:r>
      <w:r w:rsidR="005F2FBC" w:rsidRPr="008E06E4">
        <w:rPr>
          <w:u w:val="single"/>
        </w:rPr>
        <w:t xml:space="preserve"> &amp; Tutorial Codes</w:t>
      </w:r>
      <w:r w:rsidRPr="008E06E4">
        <w:rPr>
          <w:u w:val="single"/>
        </w:rPr>
        <w:t>:</w:t>
      </w:r>
    </w:p>
    <w:p w:rsidR="004241DD" w:rsidRPr="007D25E2" w:rsidRDefault="00C70F2F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C70F2F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C70F2F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C70F2F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C70F2F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C70F2F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C70F2F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C70F2F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C70F2F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C70F2F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C70F2F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C70F2F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C70F2F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lastRenderedPageBreak/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</w:p>
    <w:p w:rsidR="00A87B97" w:rsidRDefault="00C70F2F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Doc2vec, not Word2vec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Useful, may be for future extension of the work, but not for now</w:t>
      </w:r>
    </w:p>
    <w:p w:rsidR="00CD25D5" w:rsidRDefault="00C70F2F" w:rsidP="00CD25D5">
      <w:pPr>
        <w:pStyle w:val="ListParagraph"/>
        <w:numPr>
          <w:ilvl w:val="0"/>
          <w:numId w:val="3"/>
        </w:numPr>
      </w:pPr>
      <w:hyperlink r:id="rId20" w:history="1">
        <w:r w:rsidR="00CD25D5" w:rsidRPr="008C5660">
          <w:rPr>
            <w:rStyle w:val="Hyperlink"/>
          </w:rPr>
          <w:t>https://en.wikipedia.org/wiki/Bengali_(Unicode_block)</w:t>
        </w:r>
      </w:hyperlink>
      <w:r w:rsidR="00CD25D5">
        <w:t xml:space="preserve"> Bengali Unicode list</w:t>
      </w:r>
    </w:p>
    <w:p w:rsidR="00CD25D5" w:rsidRDefault="00C70F2F" w:rsidP="00605E3B">
      <w:pPr>
        <w:pStyle w:val="ListParagraph"/>
        <w:numPr>
          <w:ilvl w:val="0"/>
          <w:numId w:val="3"/>
        </w:numPr>
      </w:pPr>
      <w:hyperlink r:id="rId21" w:history="1">
        <w:r w:rsidR="00605E3B" w:rsidRPr="005C42B4">
          <w:rPr>
            <w:rStyle w:val="Hyperlink"/>
          </w:rPr>
          <w:t>https://www.kaggle.com/csoham/how-to-train-a-bengali-word2vec-model</w:t>
        </w:r>
      </w:hyperlink>
      <w:r w:rsidR="00605E3B">
        <w:t xml:space="preserve"> 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Should be followed for removing punctuations keeping u+09F7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 xml:space="preserve">Will do </w:t>
      </w:r>
      <w:r w:rsidR="00C70F2F">
        <w:t>later in January</w:t>
      </w:r>
      <w:bookmarkStart w:id="0" w:name="_GoBack"/>
      <w:bookmarkEnd w:id="0"/>
    </w:p>
    <w:p w:rsidR="00427C43" w:rsidRDefault="00C70F2F" w:rsidP="00427C43">
      <w:pPr>
        <w:pStyle w:val="ListParagraph"/>
        <w:numPr>
          <w:ilvl w:val="0"/>
          <w:numId w:val="3"/>
        </w:numPr>
      </w:pPr>
      <w:hyperlink r:id="rId22" w:history="1">
        <w:r w:rsidR="00427C43" w:rsidRPr="005C42B4">
          <w:rPr>
            <w:rStyle w:val="Hyperlink"/>
          </w:rPr>
          <w:t>https://medium.com/@zafaralibagh6/a-simple-word2vec-tutorial-61e64e38a6a1</w:t>
        </w:r>
      </w:hyperlink>
      <w:r w:rsidR="00427C43">
        <w:t xml:space="preserve"> 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Word2Vec tutorial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Looks promising</w:t>
      </w:r>
    </w:p>
    <w:p w:rsidR="00255742" w:rsidRDefault="00C70F2F" w:rsidP="00255742">
      <w:pPr>
        <w:pStyle w:val="ListParagraph"/>
        <w:numPr>
          <w:ilvl w:val="0"/>
          <w:numId w:val="3"/>
        </w:numPr>
      </w:pPr>
      <w:hyperlink r:id="rId23" w:history="1">
        <w:r w:rsidR="00255742" w:rsidRPr="005C42B4">
          <w:rPr>
            <w:rStyle w:val="Hyperlink"/>
          </w:rPr>
          <w:t>https://rare-technologies.com/deep-learning-with-word2vec-and-gensim/</w:t>
        </w:r>
      </w:hyperlink>
      <w:r w:rsidR="00255742">
        <w:t xml:space="preserve"> </w:t>
      </w:r>
    </w:p>
    <w:p w:rsidR="00255742" w:rsidRDefault="00F24C77" w:rsidP="00255742">
      <w:pPr>
        <w:pStyle w:val="ListParagraph"/>
        <w:numPr>
          <w:ilvl w:val="1"/>
          <w:numId w:val="3"/>
        </w:numPr>
      </w:pPr>
      <w:r>
        <w:t>Done</w:t>
      </w:r>
    </w:p>
    <w:p w:rsidR="00F24C77" w:rsidRDefault="00C70F2F" w:rsidP="00F24C77">
      <w:pPr>
        <w:pStyle w:val="ListParagraph"/>
        <w:numPr>
          <w:ilvl w:val="0"/>
          <w:numId w:val="3"/>
        </w:numPr>
      </w:pPr>
      <w:hyperlink r:id="rId24" w:history="1">
        <w:r w:rsidR="00F24C77" w:rsidRPr="003C100D">
          <w:rPr>
            <w:rStyle w:val="Hyperlink"/>
          </w:rPr>
          <w:t>https://www.texttechnologylab.org</w:t>
        </w:r>
      </w:hyperlink>
      <w:r w:rsidR="00F24C77">
        <w:t xml:space="preserve"> </w:t>
      </w:r>
    </w:p>
    <w:p w:rsidR="00F24C77" w:rsidRDefault="00F24C77" w:rsidP="00F24C77">
      <w:pPr>
        <w:pStyle w:val="ListParagraph"/>
        <w:numPr>
          <w:ilvl w:val="1"/>
          <w:numId w:val="3"/>
        </w:numPr>
      </w:pPr>
      <w:r>
        <w:t>Checking –</w:t>
      </w:r>
      <w:r w:rsidR="005651AD">
        <w:t xml:space="preserve"> got a Corpus somewhat useful</w:t>
      </w:r>
    </w:p>
    <w:p w:rsidR="005651AD" w:rsidRDefault="005651AD" w:rsidP="005651AD">
      <w:pPr>
        <w:pStyle w:val="ListParagraph"/>
        <w:numPr>
          <w:ilvl w:val="1"/>
          <w:numId w:val="3"/>
        </w:numPr>
      </w:pPr>
      <w:r w:rsidRPr="005651AD">
        <w:t>The corpus contains 661 documents 105,897 sentences and 1,029,354 tokens. The format of the corpus is TEI P5.</w:t>
      </w:r>
    </w:p>
    <w:p w:rsidR="00156943" w:rsidRDefault="00C70F2F" w:rsidP="005651AD">
      <w:pPr>
        <w:pStyle w:val="ListParagraph"/>
        <w:numPr>
          <w:ilvl w:val="1"/>
          <w:numId w:val="3"/>
        </w:numPr>
      </w:pPr>
      <w:hyperlink r:id="rId25" w:history="1">
        <w:r w:rsidR="00156943" w:rsidRPr="003C100D">
          <w:rPr>
            <w:rStyle w:val="Hyperlink"/>
          </w:rPr>
          <w:t>https://www.texttechnologylab.org/applications/corpora/bangla-textbook-corpus/</w:t>
        </w:r>
      </w:hyperlink>
      <w:r w:rsidR="00156943">
        <w:t xml:space="preserve"> </w:t>
      </w:r>
    </w:p>
    <w:p w:rsidR="0050695A" w:rsidRDefault="00CC43D5" w:rsidP="005651AD">
      <w:pPr>
        <w:pStyle w:val="ListParagraph"/>
        <w:numPr>
          <w:ilvl w:val="1"/>
          <w:numId w:val="3"/>
        </w:numPr>
      </w:pPr>
      <w:r>
        <w:t xml:space="preserve">Downloaded the corpus. Will train the </w:t>
      </w:r>
      <w:proofErr w:type="spellStart"/>
      <w:r>
        <w:t>Vectorization</w:t>
      </w:r>
      <w:proofErr w:type="spellEnd"/>
      <w:r>
        <w:t xml:space="preserve"> model with it to test the performance</w:t>
      </w:r>
    </w:p>
    <w:p w:rsidR="005651AD" w:rsidRDefault="00F33348" w:rsidP="00F33348">
      <w:pPr>
        <w:pStyle w:val="ListParagraph"/>
        <w:numPr>
          <w:ilvl w:val="0"/>
          <w:numId w:val="3"/>
        </w:numPr>
      </w:pPr>
      <w:hyperlink r:id="rId26" w:history="1">
        <w:r w:rsidRPr="00B612E1">
          <w:rPr>
            <w:rStyle w:val="Hyperlink"/>
          </w:rPr>
          <w:t>https://intellipaat.com/community/12732/using-pre-trained-word2vec-with-lstm-for-word-generation</w:t>
        </w:r>
      </w:hyperlink>
    </w:p>
    <w:p w:rsidR="00F33348" w:rsidRDefault="00F33348" w:rsidP="00F33348">
      <w:pPr>
        <w:pStyle w:val="ListParagraph"/>
        <w:numPr>
          <w:ilvl w:val="1"/>
          <w:numId w:val="3"/>
        </w:numPr>
      </w:pPr>
      <w:r>
        <w:t>Explains training LSTM with Word2Vec</w:t>
      </w:r>
    </w:p>
    <w:p w:rsidR="003F2ED5" w:rsidRPr="007D25E2" w:rsidRDefault="003F2ED5" w:rsidP="00F33348">
      <w:pPr>
        <w:pStyle w:val="ListParagraph"/>
        <w:numPr>
          <w:ilvl w:val="1"/>
          <w:numId w:val="3"/>
        </w:numPr>
      </w:pPr>
      <w:r>
        <w:t>Implementing</w:t>
      </w:r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56943"/>
    <w:rsid w:val="001A4F34"/>
    <w:rsid w:val="00230EAB"/>
    <w:rsid w:val="002375E7"/>
    <w:rsid w:val="00255742"/>
    <w:rsid w:val="0031094A"/>
    <w:rsid w:val="00340031"/>
    <w:rsid w:val="00386008"/>
    <w:rsid w:val="003F2ED5"/>
    <w:rsid w:val="00417BD1"/>
    <w:rsid w:val="004241DD"/>
    <w:rsid w:val="00427C43"/>
    <w:rsid w:val="0048174E"/>
    <w:rsid w:val="0050695A"/>
    <w:rsid w:val="00507ED1"/>
    <w:rsid w:val="00516C01"/>
    <w:rsid w:val="00536F72"/>
    <w:rsid w:val="00555A76"/>
    <w:rsid w:val="005651AD"/>
    <w:rsid w:val="005E7788"/>
    <w:rsid w:val="005F2FBC"/>
    <w:rsid w:val="00605E3B"/>
    <w:rsid w:val="006423E2"/>
    <w:rsid w:val="0064717C"/>
    <w:rsid w:val="00696BC9"/>
    <w:rsid w:val="006D18BD"/>
    <w:rsid w:val="006F6D26"/>
    <w:rsid w:val="007D25E2"/>
    <w:rsid w:val="00812D01"/>
    <w:rsid w:val="0088533B"/>
    <w:rsid w:val="008B6593"/>
    <w:rsid w:val="008C52A4"/>
    <w:rsid w:val="008E06E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70F2F"/>
    <w:rsid w:val="00CA5357"/>
    <w:rsid w:val="00CB01E2"/>
    <w:rsid w:val="00CC43D5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24C77"/>
    <w:rsid w:val="00F33348"/>
    <w:rsid w:val="00F45146"/>
    <w:rsid w:val="00F47869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26" Type="http://schemas.openxmlformats.org/officeDocument/2006/relationships/hyperlink" Target="https://intellipaat.com/community/12732/using-pre-trained-word2vec-with-lstm-for-word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soham/how-to-train-a-bengali-word2vec-model" TargetMode="Externa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5" Type="http://schemas.openxmlformats.org/officeDocument/2006/relationships/hyperlink" Target="https://www.texttechnologylab.org/applications/corpora/bangla-textbook-corp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24" Type="http://schemas.openxmlformats.org/officeDocument/2006/relationships/hyperlink" Target="https://www.texttechnologyla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23" Type="http://schemas.openxmlformats.org/officeDocument/2006/relationships/hyperlink" Target="https://rare-technologies.com/deep-learning-with-word2vec-and-gensi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hyperlink" Target="https://medium.com/@zafaralibagh6/a-simple-word2vec-tutorial-61e64e38a6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EB70-A66E-4B7B-B42C-98D437E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63</cp:revision>
  <dcterms:created xsi:type="dcterms:W3CDTF">2019-11-30T17:54:00Z</dcterms:created>
  <dcterms:modified xsi:type="dcterms:W3CDTF">2019-12-21T15:06:00Z</dcterms:modified>
</cp:coreProperties>
</file>